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47C" w:rsidRDefault="00F6247C" w:rsidP="001E6661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</w:p>
    <w:p w:rsidR="00F6247C" w:rsidRDefault="00F6247C" w:rsidP="001E6661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</w:p>
    <w:p w:rsidR="00F6247C" w:rsidRDefault="00F6247C" w:rsidP="001E6661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</w:p>
    <w:p w:rsidR="001E6661" w:rsidRPr="002E3092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  <w:r w:rsidRPr="002E3092">
        <w:rPr>
          <w:rFonts w:ascii="Arial" w:eastAsia="Times New Roman" w:hAnsi="Arial" w:cs="Arial"/>
          <w:b/>
          <w:highlight w:val="yellow"/>
          <w:lang w:eastAsia="pl-PL"/>
        </w:rPr>
        <w:t xml:space="preserve">WNIOSEK  O PRZYJĘCIE KANDYDATA DO </w:t>
      </w:r>
      <w:r w:rsidRPr="002E3092">
        <w:rPr>
          <w:rFonts w:ascii="Arial" w:eastAsia="Times New Roman" w:hAnsi="Arial" w:cs="Arial"/>
          <w:b/>
          <w:i/>
          <w:highlight w:val="yellow"/>
          <w:u w:val="single"/>
          <w:lang w:eastAsia="pl-PL"/>
        </w:rPr>
        <w:t>KLASY VII DWUJĘZYCZNEJ</w:t>
      </w:r>
      <w:r w:rsidRPr="002E3092">
        <w:rPr>
          <w:rFonts w:ascii="Arial" w:eastAsia="Times New Roman" w:hAnsi="Arial" w:cs="Arial"/>
          <w:b/>
          <w:highlight w:val="yellow"/>
          <w:lang w:eastAsia="pl-PL"/>
        </w:rPr>
        <w:t xml:space="preserve"> </w:t>
      </w:r>
    </w:p>
    <w:p w:rsidR="001E6661" w:rsidRPr="002E3092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  <w:r w:rsidRPr="002E3092">
        <w:rPr>
          <w:rFonts w:ascii="Arial" w:eastAsia="Times New Roman" w:hAnsi="Arial" w:cs="Arial"/>
          <w:b/>
          <w:highlight w:val="yellow"/>
          <w:lang w:eastAsia="pl-PL"/>
        </w:rPr>
        <w:t>W SZKOLE PODSTAWOWEJ NR 9 IM. KRÓLA JANA III SOBIESKIEGO</w:t>
      </w:r>
    </w:p>
    <w:p w:rsidR="001E6661" w:rsidRPr="002E3092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highlight w:val="yellow"/>
          <w:lang w:eastAsia="pl-PL"/>
        </w:rPr>
      </w:pPr>
      <w:r w:rsidRPr="002E3092">
        <w:rPr>
          <w:rFonts w:ascii="Arial" w:eastAsia="Times New Roman" w:hAnsi="Arial" w:cs="Arial"/>
          <w:b/>
          <w:highlight w:val="yellow"/>
          <w:lang w:eastAsia="pl-PL"/>
        </w:rPr>
        <w:t>W GLI</w:t>
      </w:r>
      <w:r w:rsidR="00C81B1C">
        <w:rPr>
          <w:rFonts w:ascii="Arial" w:eastAsia="Times New Roman" w:hAnsi="Arial" w:cs="Arial"/>
          <w:b/>
          <w:highlight w:val="yellow"/>
          <w:lang w:eastAsia="pl-PL"/>
        </w:rPr>
        <w:t>WICACH W ROKU SZKOLNYM 2024/2025</w:t>
      </w:r>
    </w:p>
    <w:p w:rsidR="001E6661" w:rsidRPr="002E3092" w:rsidRDefault="001E6661" w:rsidP="001E666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E3092">
        <w:rPr>
          <w:rFonts w:ascii="Arial" w:eastAsia="Times New Roman" w:hAnsi="Arial" w:cs="Arial"/>
          <w:b/>
          <w:highlight w:val="yellow"/>
          <w:lang w:eastAsia="pl-PL"/>
        </w:rPr>
        <w:t>UL. KRÓLA JANA III SOBIESKIEGO 14, 44-100 GLIWICE</w:t>
      </w:r>
    </w:p>
    <w:p w:rsidR="00F6247C" w:rsidRDefault="00F6247C" w:rsidP="001E6661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6247C" w:rsidRPr="002E3092" w:rsidRDefault="00F6247C" w:rsidP="001E6661">
      <w:pPr>
        <w:tabs>
          <w:tab w:val="left" w:pos="2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E6661" w:rsidRDefault="001E6661" w:rsidP="001E6661">
      <w:pPr>
        <w:pStyle w:val="Akapitzlist"/>
        <w:keepNext/>
        <w:numPr>
          <w:ilvl w:val="0"/>
          <w:numId w:val="1"/>
        </w:numPr>
        <w:tabs>
          <w:tab w:val="left" w:pos="397"/>
        </w:tabs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ane identyfikacyjne</w:t>
      </w:r>
      <w:r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p w:rsidR="002E3092" w:rsidRDefault="002E3092" w:rsidP="002E3092">
      <w:pPr>
        <w:pStyle w:val="Akapitzlist"/>
        <w:keepNext/>
        <w:tabs>
          <w:tab w:val="left" w:pos="397"/>
        </w:tabs>
        <w:spacing w:before="120" w:after="120" w:line="240" w:lineRule="auto"/>
        <w:ind w:left="1080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E6661" w:rsidRPr="00C87866" w:rsidRDefault="00C87866" w:rsidP="00C87866">
      <w:pPr>
        <w:pStyle w:val="Akapitzlist"/>
        <w:keepNext/>
        <w:tabs>
          <w:tab w:val="left" w:pos="397"/>
        </w:tabs>
        <w:spacing w:before="120" w:after="120" w:line="240" w:lineRule="auto"/>
        <w:ind w:left="0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C87866">
        <w:rPr>
          <w:rFonts w:ascii="Arial" w:eastAsia="Times New Roman" w:hAnsi="Arial" w:cs="Arial"/>
          <w:sz w:val="20"/>
          <w:szCs w:val="20"/>
          <w:lang w:eastAsia="pl-PL"/>
        </w:rPr>
        <w:t>Prosimy o dokładne i czytelne wypełnienie wniosku.</w:t>
      </w:r>
    </w:p>
    <w:tbl>
      <w:tblPr>
        <w:tblW w:w="9665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2234"/>
        <w:gridCol w:w="2169"/>
        <w:gridCol w:w="2980"/>
      </w:tblGrid>
      <w:tr w:rsidR="001E6661" w:rsidTr="00F6247C">
        <w:trPr>
          <w:trHeight w:val="472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Pr="00B101DE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B101DE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F6247C">
        <w:trPr>
          <w:trHeight w:val="472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Pr="00B101DE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B101DE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F6247C">
        <w:trPr>
          <w:trHeight w:val="472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Pr="00B101DE" w:rsidRDefault="001E66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B101DE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Data urodzenia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k</w:t>
            </w:r>
          </w:p>
        </w:tc>
      </w:tr>
      <w:tr w:rsidR="00F6247C" w:rsidTr="00F6247C">
        <w:trPr>
          <w:trHeight w:val="472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7C" w:rsidRPr="00B101DE" w:rsidRDefault="00F62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B101D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Klasa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47C" w:rsidRDefault="00F624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38192D" w:rsidTr="00F6247C">
        <w:trPr>
          <w:trHeight w:val="472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2D" w:rsidRPr="00B101DE" w:rsidRDefault="00381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Adres zamieszkania ucznia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D" w:rsidRDefault="0038192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</w:p>
        </w:tc>
      </w:tr>
    </w:tbl>
    <w:p w:rsidR="001E6661" w:rsidRDefault="001E6661" w:rsidP="001E6661">
      <w:pPr>
        <w:pStyle w:val="Akapitzlist"/>
        <w:keepNext/>
        <w:numPr>
          <w:ilvl w:val="0"/>
          <w:numId w:val="1"/>
        </w:numPr>
        <w:tabs>
          <w:tab w:val="left" w:pos="397"/>
          <w:tab w:val="center" w:pos="4536"/>
        </w:tabs>
        <w:spacing w:before="24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ane rodziców</w:t>
      </w:r>
    </w:p>
    <w:p w:rsidR="001E6661" w:rsidRDefault="001E6661" w:rsidP="001E6661">
      <w:pPr>
        <w:pStyle w:val="Akapitzlist"/>
        <w:keepNext/>
        <w:tabs>
          <w:tab w:val="left" w:pos="397"/>
          <w:tab w:val="center" w:pos="4536"/>
        </w:tabs>
        <w:spacing w:before="240" w:after="120" w:line="240" w:lineRule="auto"/>
        <w:ind w:left="108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660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9"/>
        <w:gridCol w:w="3813"/>
        <w:gridCol w:w="3958"/>
      </w:tblGrid>
      <w:tr w:rsidR="001E6661" w:rsidTr="001E6661">
        <w:trPr>
          <w:trHeight w:val="340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matki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6661" w:rsidRDefault="001E6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Dane rodzica (ojca)</w:t>
            </w:r>
          </w:p>
        </w:tc>
      </w:tr>
      <w:tr w:rsidR="001E6661" w:rsidTr="001E6661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 i nazwisko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. kontak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1E6661" w:rsidTr="001E6661">
        <w:trPr>
          <w:trHeight w:hRule="exact" w:val="403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-mail kontaktow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61" w:rsidRDefault="001E66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38192D" w:rsidTr="0038192D">
        <w:trPr>
          <w:trHeight w:hRule="exact" w:val="78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92D" w:rsidRPr="0038192D" w:rsidRDefault="003819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8192D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Adres zamieszkania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rodzica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D" w:rsidRDefault="003819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2D" w:rsidRDefault="003819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F6247C" w:rsidRDefault="00F6247C" w:rsidP="001E6661">
      <w:pPr>
        <w:rPr>
          <w:bCs/>
          <w:sz w:val="20"/>
          <w:szCs w:val="20"/>
        </w:rPr>
      </w:pPr>
    </w:p>
    <w:p w:rsidR="001E6661" w:rsidRDefault="001E6661" w:rsidP="001E666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Prosimy o zaznaczenie (x) wybranego drugiego języka obcego, którego chciałoby się uczyć dziecko</w:t>
      </w:r>
      <w:r w:rsidR="002E3092">
        <w:rPr>
          <w:bCs/>
          <w:sz w:val="20"/>
          <w:szCs w:val="20"/>
        </w:rPr>
        <w:t xml:space="preserve"> w klasie 7</w:t>
      </w:r>
      <w:r>
        <w:rPr>
          <w:bCs/>
          <w:sz w:val="20"/>
          <w:szCs w:val="20"/>
        </w:rPr>
        <w:t>.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1844"/>
        <w:gridCol w:w="3827"/>
        <w:gridCol w:w="3969"/>
      </w:tblGrid>
      <w:tr w:rsidR="001E6661" w:rsidTr="00F624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661" w:rsidRPr="00F6247C" w:rsidRDefault="001E6661">
            <w:pPr>
              <w:rPr>
                <w:b/>
                <w:bCs/>
                <w:sz w:val="24"/>
                <w:szCs w:val="24"/>
              </w:rPr>
            </w:pPr>
            <w:r w:rsidRPr="00F6247C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661" w:rsidRPr="00F6247C" w:rsidRDefault="001E6661">
            <w:pPr>
              <w:rPr>
                <w:b/>
                <w:bCs/>
                <w:sz w:val="24"/>
                <w:szCs w:val="24"/>
              </w:rPr>
            </w:pPr>
            <w:r w:rsidRPr="00F6247C">
              <w:rPr>
                <w:b/>
                <w:bCs/>
                <w:sz w:val="24"/>
                <w:szCs w:val="24"/>
              </w:rPr>
              <w:t>Drugi język ob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E6661" w:rsidRPr="00F6247C" w:rsidRDefault="001E6661">
            <w:pPr>
              <w:jc w:val="center"/>
              <w:rPr>
                <w:b/>
                <w:bCs/>
                <w:sz w:val="24"/>
                <w:szCs w:val="24"/>
              </w:rPr>
            </w:pPr>
            <w:r w:rsidRPr="00F6247C">
              <w:rPr>
                <w:b/>
                <w:bCs/>
                <w:sz w:val="24"/>
                <w:szCs w:val="24"/>
              </w:rPr>
              <w:t xml:space="preserve">Zaznaczyć właściwy język znakiem </w:t>
            </w:r>
            <w:r w:rsidR="00F6247C" w:rsidRPr="00F6247C"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1E6661" w:rsidTr="001E66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Pr="00F6247C" w:rsidRDefault="001E6661">
            <w:pPr>
              <w:rPr>
                <w:bCs/>
                <w:sz w:val="24"/>
                <w:szCs w:val="24"/>
              </w:rPr>
            </w:pPr>
            <w:r w:rsidRPr="00F624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Pr="00F6247C" w:rsidRDefault="001E6661">
            <w:pPr>
              <w:rPr>
                <w:bCs/>
                <w:sz w:val="24"/>
                <w:szCs w:val="24"/>
              </w:rPr>
            </w:pPr>
            <w:r w:rsidRPr="00F6247C">
              <w:rPr>
                <w:bCs/>
                <w:sz w:val="24"/>
                <w:szCs w:val="24"/>
              </w:rPr>
              <w:t>Język hiszpań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Pr="00F6247C" w:rsidRDefault="001E6661">
            <w:pPr>
              <w:rPr>
                <w:bCs/>
                <w:sz w:val="24"/>
                <w:szCs w:val="24"/>
              </w:rPr>
            </w:pPr>
          </w:p>
        </w:tc>
      </w:tr>
      <w:tr w:rsidR="001E6661" w:rsidTr="001E666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Pr="00F6247C" w:rsidRDefault="001E6661">
            <w:pPr>
              <w:rPr>
                <w:bCs/>
                <w:sz w:val="24"/>
                <w:szCs w:val="24"/>
              </w:rPr>
            </w:pPr>
            <w:r w:rsidRPr="00F6247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61" w:rsidRPr="00F6247C" w:rsidRDefault="001E6661">
            <w:pPr>
              <w:rPr>
                <w:bCs/>
                <w:sz w:val="24"/>
                <w:szCs w:val="24"/>
              </w:rPr>
            </w:pPr>
            <w:r w:rsidRPr="00F6247C">
              <w:rPr>
                <w:bCs/>
                <w:sz w:val="24"/>
                <w:szCs w:val="24"/>
              </w:rPr>
              <w:t>Język niemie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61" w:rsidRPr="00F6247C" w:rsidRDefault="001E6661">
            <w:pPr>
              <w:rPr>
                <w:bCs/>
                <w:sz w:val="24"/>
                <w:szCs w:val="24"/>
              </w:rPr>
            </w:pPr>
          </w:p>
        </w:tc>
      </w:tr>
    </w:tbl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F6247C" w:rsidRDefault="00F6247C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F6247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żne! uczniowie, którzy będą kontynuować zajęcia z mniejszości niemieckiej muszą wybrać język hiszpański.</w:t>
      </w: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enie </w:t>
      </w:r>
    </w:p>
    <w:p w:rsidR="001E6661" w:rsidRDefault="001E6661" w:rsidP="001E6661">
      <w:pPr>
        <w:pStyle w:val="Default"/>
        <w:rPr>
          <w:b/>
          <w:bCs/>
          <w:sz w:val="22"/>
          <w:szCs w:val="22"/>
        </w:rPr>
      </w:pPr>
    </w:p>
    <w:p w:rsidR="001E6661" w:rsidRPr="001E6661" w:rsidRDefault="001E6661" w:rsidP="001E6661">
      <w:pPr>
        <w:pStyle w:val="Default"/>
        <w:jc w:val="both"/>
        <w:rPr>
          <w:bCs/>
          <w:i/>
          <w:sz w:val="18"/>
          <w:szCs w:val="18"/>
        </w:rPr>
      </w:pPr>
      <w:r w:rsidRPr="001E6661">
        <w:rPr>
          <w:bCs/>
          <w:i/>
          <w:sz w:val="18"/>
          <w:szCs w:val="18"/>
        </w:rPr>
        <w:t xml:space="preserve">Oświadczam, że dane przedłożone w niniejszym Wniosku są zgodne ze stanem faktycznym. </w:t>
      </w:r>
    </w:p>
    <w:p w:rsidR="001E6661" w:rsidRDefault="001E6661" w:rsidP="001E6661">
      <w:pPr>
        <w:pStyle w:val="Default"/>
        <w:jc w:val="both"/>
        <w:rPr>
          <w:rFonts w:eastAsia="Times New Roman"/>
          <w:b/>
          <w:sz w:val="20"/>
          <w:szCs w:val="20"/>
          <w:lang w:eastAsia="pl-PL"/>
        </w:rPr>
      </w:pPr>
    </w:p>
    <w:p w:rsidR="00944480" w:rsidRDefault="00944480" w:rsidP="001E6661">
      <w:pPr>
        <w:pStyle w:val="Default"/>
        <w:jc w:val="both"/>
        <w:rPr>
          <w:rFonts w:eastAsia="Times New Roman"/>
          <w:b/>
          <w:sz w:val="20"/>
          <w:szCs w:val="20"/>
          <w:lang w:eastAsia="pl-PL"/>
        </w:rPr>
      </w:pPr>
    </w:p>
    <w:p w:rsidR="001E6661" w:rsidRDefault="001E6661" w:rsidP="001E6661">
      <w:pPr>
        <w:tabs>
          <w:tab w:val="left" w:pos="0"/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color w:val="0000FF"/>
          <w:sz w:val="16"/>
          <w:szCs w:val="24"/>
          <w:lang w:eastAsia="pl-PL"/>
        </w:rPr>
      </w:pPr>
      <w:r>
        <w:rPr>
          <w:rFonts w:ascii="Arial" w:eastAsia="Times New Roman" w:hAnsi="Arial" w:cs="Arial"/>
          <w:sz w:val="16"/>
          <w:szCs w:val="24"/>
          <w:lang w:eastAsia="pl-PL"/>
        </w:rPr>
        <w:t>……………………………………………………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color w:val="0000FF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 xml:space="preserve">       …………………………………………………</w:t>
      </w:r>
    </w:p>
    <w:p w:rsidR="001E6661" w:rsidRDefault="001E6661" w:rsidP="001E6661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(podpis matki/opiekunki prawnej)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                                         (podpis ojca/opiekuna prawnego)</w:t>
      </w:r>
    </w:p>
    <w:p w:rsidR="001E6661" w:rsidRDefault="001E6661" w:rsidP="001E6661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44480" w:rsidRDefault="00944480" w:rsidP="001E6661">
      <w:pPr>
        <w:tabs>
          <w:tab w:val="center" w:pos="5103"/>
          <w:tab w:val="center" w:pos="7938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16705" w:rsidRPr="00716705" w:rsidRDefault="001E6661" w:rsidP="007167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Gliwice, dnia  ……………………………………</w:t>
      </w:r>
    </w:p>
    <w:p w:rsidR="002E3092" w:rsidRDefault="002E3092" w:rsidP="00716705">
      <w:pPr>
        <w:jc w:val="center"/>
        <w:rPr>
          <w:sz w:val="18"/>
          <w:szCs w:val="18"/>
        </w:rPr>
      </w:pPr>
    </w:p>
    <w:p w:rsidR="002E3092" w:rsidRDefault="002E3092" w:rsidP="00716705">
      <w:pPr>
        <w:jc w:val="center"/>
        <w:rPr>
          <w:sz w:val="18"/>
          <w:szCs w:val="18"/>
        </w:rPr>
      </w:pPr>
    </w:p>
    <w:p w:rsidR="002E3092" w:rsidRDefault="002E3092" w:rsidP="00F26AF9">
      <w:pPr>
        <w:rPr>
          <w:sz w:val="18"/>
          <w:szCs w:val="18"/>
        </w:rPr>
      </w:pPr>
    </w:p>
    <w:p w:rsidR="00716705" w:rsidRPr="00716705" w:rsidRDefault="00716705" w:rsidP="00716705">
      <w:pPr>
        <w:jc w:val="center"/>
        <w:rPr>
          <w:sz w:val="18"/>
          <w:szCs w:val="18"/>
        </w:rPr>
      </w:pPr>
      <w:r w:rsidRPr="00716705">
        <w:rPr>
          <w:sz w:val="18"/>
          <w:szCs w:val="18"/>
        </w:rPr>
        <w:t>KLAUZULA INFORMACYJNA - RODO</w:t>
      </w:r>
    </w:p>
    <w:p w:rsidR="00716705" w:rsidRPr="00716705" w:rsidRDefault="00716705" w:rsidP="00716705">
      <w:pPr>
        <w:jc w:val="center"/>
        <w:rPr>
          <w:rFonts w:cstheme="minorHAnsi"/>
          <w:color w:val="000000" w:themeColor="text1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>Zgodnie z art. 13 ust. 1 i 2 Rozporządzenia Parlamentu Europejskiego i Rady (UE) 2016/679</w:t>
      </w:r>
      <w:r w:rsidR="00392175">
        <w:rPr>
          <w:rFonts w:cstheme="minorHAnsi"/>
          <w:color w:val="000000" w:themeColor="text1"/>
          <w:sz w:val="18"/>
          <w:szCs w:val="18"/>
        </w:rPr>
        <w:t xml:space="preserve"> z dnia 27 kwietnia 2016 roku w </w:t>
      </w:r>
      <w:r w:rsidRPr="00716705">
        <w:rPr>
          <w:rFonts w:cstheme="minorHAnsi"/>
          <w:color w:val="000000" w:themeColor="text1"/>
          <w:sz w:val="18"/>
          <w:szCs w:val="18"/>
        </w:rPr>
        <w:t>sprawie ochrony osób fizycznych w związku z przetwarzaniem danych osobowych i w sprawie swobodnego przepływu takich danych oraz uchylenia dyrektywy 95/46/WE (dalej RODO), obowiązującego od 25 maja 2018 r., informuję, iż: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>Administratorem Pani/Pana danych osobowych jest Szkoła Podstawowa nr 9 im. Króla Jana III Sobieskiego w Gliwicach, ul. Jana III Sobieskiego 14, 44-100 Gliwice. Kontakt z administratorem jest możliwy także za pomocą adresu mailowego: sekretariat@sp9.gliwice.</w:t>
      </w:r>
      <w:r w:rsidR="00925ECA">
        <w:rPr>
          <w:rFonts w:cstheme="minorHAnsi"/>
          <w:color w:val="000000" w:themeColor="text1"/>
          <w:sz w:val="18"/>
          <w:szCs w:val="18"/>
        </w:rPr>
        <w:t>eu</w:t>
      </w:r>
      <w:r w:rsidRPr="00716705">
        <w:rPr>
          <w:rFonts w:cstheme="minorHAnsi"/>
          <w:sz w:val="18"/>
          <w:szCs w:val="18"/>
        </w:rPr>
        <w:t>,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Inspektorem Ochrony Danych Osobowych jest </w:t>
      </w:r>
      <w:r w:rsidR="00616DF7">
        <w:rPr>
          <w:rFonts w:cstheme="minorHAnsi"/>
          <w:sz w:val="18"/>
          <w:szCs w:val="18"/>
        </w:rPr>
        <w:t xml:space="preserve">Pani </w:t>
      </w:r>
      <w:r w:rsidRPr="00716705">
        <w:rPr>
          <w:rFonts w:cstheme="minorHAnsi"/>
          <w:sz w:val="18"/>
          <w:szCs w:val="18"/>
        </w:rPr>
        <w:t xml:space="preserve">Aleksandra </w:t>
      </w:r>
      <w:proofErr w:type="spellStart"/>
      <w:r w:rsidRPr="00716705">
        <w:rPr>
          <w:rFonts w:cstheme="minorHAnsi"/>
          <w:sz w:val="18"/>
          <w:szCs w:val="18"/>
        </w:rPr>
        <w:t>Cnota-Mikołajec</w:t>
      </w:r>
      <w:proofErr w:type="spellEnd"/>
      <w:r w:rsidRPr="00716705">
        <w:rPr>
          <w:rFonts w:cstheme="minorHAnsi"/>
          <w:sz w:val="18"/>
          <w:szCs w:val="18"/>
        </w:rPr>
        <w:t xml:space="preserve">. Kontakt z inspektorem jest możliwy za pomocą adresów mailowych: aleksandra@eduodo.pl lub iod@eduodo.pl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ane osobowe dzieci rekrutujących się do szkoły, ich rodziców oraz opiekunów prawnych przetwarzane będą w celu przeprowadzenia procesu rekrutacji do szkoły na podstawie: </w:t>
      </w:r>
    </w:p>
    <w:p w:rsidR="00716705" w:rsidRPr="00716705" w:rsidRDefault="00716705" w:rsidP="0071670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art. 6 ust. 1 lit. c RODO - realizacja obowiązku prawnego ciążącego na administratorze, wynikająca z </w:t>
      </w:r>
      <w:r w:rsidRPr="00716705">
        <w:rPr>
          <w:rFonts w:cstheme="minorHAnsi"/>
          <w:color w:val="000000" w:themeColor="text1"/>
          <w:sz w:val="18"/>
          <w:szCs w:val="18"/>
        </w:rPr>
        <w:t xml:space="preserve">ustawy z dnia 14 grudnia 2016 r. - Prawo oświatowe oraz ustawy z dnia 7 września 1991 r. o systemie oświaty. </w:t>
      </w:r>
    </w:p>
    <w:p w:rsidR="00716705" w:rsidRPr="00716705" w:rsidRDefault="00716705" w:rsidP="0071670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 xml:space="preserve">art. 9 ust. 2 lit h RODO -  przetwarzanie jest niezbędne do zapewnienia opieki zdrowotnej lub zabezpieczenia społecznego na podstawie ustawy z dnia 14 grudnia 2016 r. – Prawo oświatowe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>Odbiorcami Pani/Pana danych osobowych będą:</w:t>
      </w:r>
    </w:p>
    <w:p w:rsidR="00716705" w:rsidRPr="00716705" w:rsidRDefault="00716705" w:rsidP="0071670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:rsidR="00716705" w:rsidRPr="00716705" w:rsidRDefault="00716705" w:rsidP="0071670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 inne podmioty, które na podstawie stosownych umów podpisanych z administratorem przetwarzają jego dane osobowe,</w:t>
      </w:r>
    </w:p>
    <w:p w:rsidR="00716705" w:rsidRPr="00716705" w:rsidRDefault="00716705" w:rsidP="0071670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odmioty realizujące zadania Administratora Danych Osobowych, takie jak: operator pocztowy, bank, dostawca oprogramowania dziedzinowego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716705">
        <w:rPr>
          <w:rFonts w:cstheme="minorHAnsi"/>
          <w:color w:val="000000" w:themeColor="text1"/>
          <w:sz w:val="18"/>
          <w:szCs w:val="18"/>
        </w:rPr>
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ani/Pana dane osobowe nie będą przekazywane do państw trzecich lub organizacji międzynarodowych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Ma Pani/Pan prawo żądania od Administratora: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stępu do swoich danych oraz otrzymania ich pierwszej kopii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 sprostowania (poprawiania) swoich danych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 usunięcia oraz ograniczenia przetwarzania danych na podstawie art. 17 RODO oraz art. 18 RODO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do wniesienia sprzeciwu wobec przetwarzania danych, na zasadach opisanych w art. 21 RODO, 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>do przenoszenia danych, zgodnie z art. 20 RODO,</w:t>
      </w:r>
    </w:p>
    <w:p w:rsidR="00716705" w:rsidRPr="00716705" w:rsidRDefault="00716705" w:rsidP="00716705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rawo do wniesienia skargi do organu nadzorczego, </w:t>
      </w:r>
    </w:p>
    <w:p w:rsidR="00716705" w:rsidRPr="00716705" w:rsidRDefault="00716705" w:rsidP="00716705">
      <w:pPr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>W celu skorzystania oraz uzyskania informacji dotyczących praw określonych powyżej (lit.</w:t>
      </w:r>
      <w:r w:rsidR="00392175">
        <w:rPr>
          <w:rFonts w:cstheme="minorHAnsi"/>
          <w:sz w:val="18"/>
          <w:szCs w:val="18"/>
        </w:rPr>
        <w:t xml:space="preserve"> </w:t>
      </w:r>
      <w:proofErr w:type="spellStart"/>
      <w:r w:rsidR="00392175">
        <w:rPr>
          <w:rFonts w:cstheme="minorHAnsi"/>
          <w:sz w:val="18"/>
          <w:szCs w:val="18"/>
        </w:rPr>
        <w:t>a-f</w:t>
      </w:r>
      <w:proofErr w:type="spellEnd"/>
      <w:r w:rsidR="00392175">
        <w:rPr>
          <w:rFonts w:cstheme="minorHAnsi"/>
          <w:sz w:val="18"/>
          <w:szCs w:val="18"/>
        </w:rPr>
        <w:t>) należy skontaktować się z </w:t>
      </w:r>
      <w:r w:rsidRPr="00716705">
        <w:rPr>
          <w:rFonts w:cstheme="minorHAnsi"/>
          <w:sz w:val="18"/>
          <w:szCs w:val="18"/>
        </w:rPr>
        <w:t xml:space="preserve">Administratorem lub z Inspektorem Danych Osobowych.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odanie danych wymaganych przepisami jest niezbędne do wzięcia udziału w procesie rekrutacji do szkoły,   konsekwencją ich niepodania będzie brak możliwości wzięcia udziału w jej procesie, </w:t>
      </w:r>
    </w:p>
    <w:p w:rsidR="00716705" w:rsidRPr="00716705" w:rsidRDefault="00716705" w:rsidP="00716705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cstheme="minorHAnsi"/>
          <w:sz w:val="18"/>
          <w:szCs w:val="18"/>
        </w:rPr>
      </w:pPr>
      <w:r w:rsidRPr="00716705">
        <w:rPr>
          <w:rFonts w:cstheme="minorHAnsi"/>
          <w:sz w:val="18"/>
          <w:szCs w:val="18"/>
        </w:rPr>
        <w:t xml:space="preserve">Pani/Pana dane mogą być przetwarzane w sposób zautomatyzowany i nie będą profilowane. </w:t>
      </w:r>
    </w:p>
    <w:p w:rsidR="00F26AF9" w:rsidRDefault="00F26AF9" w:rsidP="001E6661">
      <w:pPr>
        <w:rPr>
          <w:rFonts w:ascii="Times New Roman" w:hAnsi="Times New Roman" w:cs="Times New Roman"/>
          <w:b/>
          <w:color w:val="FF0000"/>
        </w:rPr>
      </w:pPr>
    </w:p>
    <w:p w:rsidR="00F26AF9" w:rsidRDefault="00F26AF9" w:rsidP="001E6661">
      <w:pPr>
        <w:rPr>
          <w:rFonts w:ascii="Times New Roman" w:hAnsi="Times New Roman" w:cs="Times New Roman"/>
          <w:b/>
          <w:color w:val="FF0000"/>
        </w:rPr>
      </w:pPr>
    </w:p>
    <w:p w:rsidR="002E3092" w:rsidRDefault="002E3092" w:rsidP="001E6661">
      <w:pPr>
        <w:rPr>
          <w:rFonts w:ascii="Times New Roman" w:hAnsi="Times New Roman" w:cs="Times New Roman"/>
          <w:b/>
          <w:color w:val="FF0000"/>
        </w:rPr>
      </w:pPr>
    </w:p>
    <w:p w:rsidR="00A932C4" w:rsidRDefault="00A932C4"/>
    <w:sectPr w:rsidR="00A932C4" w:rsidSect="001E6661">
      <w:footerReference w:type="default" r:id="rId8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43" w:rsidRDefault="009E5A43" w:rsidP="0038192D">
      <w:pPr>
        <w:spacing w:after="0" w:line="240" w:lineRule="auto"/>
      </w:pPr>
      <w:r>
        <w:separator/>
      </w:r>
    </w:p>
  </w:endnote>
  <w:endnote w:type="continuationSeparator" w:id="0">
    <w:p w:rsidR="009E5A43" w:rsidRDefault="009E5A43" w:rsidP="003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2D" w:rsidRDefault="003819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43" w:rsidRDefault="009E5A43" w:rsidP="0038192D">
      <w:pPr>
        <w:spacing w:after="0" w:line="240" w:lineRule="auto"/>
      </w:pPr>
      <w:r>
        <w:separator/>
      </w:r>
    </w:p>
  </w:footnote>
  <w:footnote w:type="continuationSeparator" w:id="0">
    <w:p w:rsidR="009E5A43" w:rsidRDefault="009E5A43" w:rsidP="0038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4097"/>
    <w:multiLevelType w:val="hybridMultilevel"/>
    <w:tmpl w:val="9AA07546"/>
    <w:lvl w:ilvl="0" w:tplc="D68AFE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3F80"/>
    <w:multiLevelType w:val="hybridMultilevel"/>
    <w:tmpl w:val="8F8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661"/>
    <w:rsid w:val="00083F40"/>
    <w:rsid w:val="001132E3"/>
    <w:rsid w:val="001E6661"/>
    <w:rsid w:val="002A6514"/>
    <w:rsid w:val="002E3092"/>
    <w:rsid w:val="003021D6"/>
    <w:rsid w:val="00355D59"/>
    <w:rsid w:val="0038192D"/>
    <w:rsid w:val="00390DCB"/>
    <w:rsid w:val="00392175"/>
    <w:rsid w:val="00483055"/>
    <w:rsid w:val="004D43B0"/>
    <w:rsid w:val="00573DEA"/>
    <w:rsid w:val="005C09FA"/>
    <w:rsid w:val="00616DF7"/>
    <w:rsid w:val="00617B6F"/>
    <w:rsid w:val="00716705"/>
    <w:rsid w:val="007615DE"/>
    <w:rsid w:val="007F7012"/>
    <w:rsid w:val="008F7FF7"/>
    <w:rsid w:val="00904570"/>
    <w:rsid w:val="00925ECA"/>
    <w:rsid w:val="00944480"/>
    <w:rsid w:val="0099608F"/>
    <w:rsid w:val="009E5A43"/>
    <w:rsid w:val="00A932C4"/>
    <w:rsid w:val="00AD31AC"/>
    <w:rsid w:val="00B101DE"/>
    <w:rsid w:val="00C706EA"/>
    <w:rsid w:val="00C81B1C"/>
    <w:rsid w:val="00C87866"/>
    <w:rsid w:val="00CA7785"/>
    <w:rsid w:val="00CB063E"/>
    <w:rsid w:val="00CC111E"/>
    <w:rsid w:val="00D32C9E"/>
    <w:rsid w:val="00D5534A"/>
    <w:rsid w:val="00DE66D1"/>
    <w:rsid w:val="00EE3A81"/>
    <w:rsid w:val="00F26AF9"/>
    <w:rsid w:val="00F6247C"/>
    <w:rsid w:val="00F7280E"/>
    <w:rsid w:val="00FD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E666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E666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6661"/>
    <w:pPr>
      <w:ind w:left="720"/>
      <w:contextualSpacing/>
    </w:pPr>
  </w:style>
  <w:style w:type="paragraph" w:customStyle="1" w:styleId="Default">
    <w:name w:val="Default"/>
    <w:rsid w:val="001E6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E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8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192D"/>
  </w:style>
  <w:style w:type="paragraph" w:styleId="Stopka">
    <w:name w:val="footer"/>
    <w:basedOn w:val="Normalny"/>
    <w:link w:val="StopkaZnak"/>
    <w:uiPriority w:val="99"/>
    <w:unhideWhenUsed/>
    <w:rsid w:val="0038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F8B8-79D7-42A7-BF0A-00B75CD2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1-03-12T06:40:00Z</cp:lastPrinted>
  <dcterms:created xsi:type="dcterms:W3CDTF">2024-01-25T12:50:00Z</dcterms:created>
  <dcterms:modified xsi:type="dcterms:W3CDTF">2024-01-25T12:52:00Z</dcterms:modified>
</cp:coreProperties>
</file>